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37A5" w14:textId="1BD64C8F" w:rsidR="002147D1" w:rsidRPr="001327FC" w:rsidRDefault="002147D1" w:rsidP="00C84AB9">
      <w:pPr>
        <w:spacing w:after="0" w:line="240" w:lineRule="auto"/>
        <w:rPr>
          <w:rFonts w:eastAsia="BatangChe" w:cs="Arial"/>
          <w:bCs/>
          <w:sz w:val="24"/>
          <w:szCs w:val="24"/>
        </w:rPr>
      </w:pPr>
      <w:r w:rsidRPr="001327FC">
        <w:rPr>
          <w:bCs/>
          <w:sz w:val="24"/>
          <w:szCs w:val="24"/>
        </w:rPr>
        <w:t>BANDO A SOSTEGNO DI INIZIATIVE DI PROMOZIONE EDUCATIVA CULTURALE REALIZZATE DA SOGGETTI RICONOSCIUTI DI RILEVANZA REGIONALE</w:t>
      </w:r>
      <w:r w:rsidRPr="001327FC">
        <w:rPr>
          <w:rFonts w:eastAsia="BatangChe" w:cs="Arial"/>
          <w:bCs/>
          <w:sz w:val="24"/>
          <w:szCs w:val="24"/>
        </w:rPr>
        <w:t xml:space="preserve"> PER IL TRIENNIO 2022 – 2024</w:t>
      </w:r>
    </w:p>
    <w:p w14:paraId="46A389F0" w14:textId="303952A4" w:rsidR="00A13F9F" w:rsidRPr="00764BA7" w:rsidRDefault="002147D1" w:rsidP="002147D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4BA7">
        <w:rPr>
          <w:rFonts w:eastAsia="Times New Roman" w:cs="Calibri"/>
          <w:b/>
          <w:lang w:eastAsia="it-IT"/>
        </w:rPr>
        <w:t xml:space="preserve">SCHEDA PROGETTO </w:t>
      </w:r>
      <w:r>
        <w:rPr>
          <w:rFonts w:eastAsia="Times New Roman" w:cs="Calibri"/>
          <w:b/>
          <w:lang w:eastAsia="it-IT"/>
        </w:rPr>
        <w:t>ANNUALITA’</w:t>
      </w:r>
      <w:r w:rsidRPr="00764BA7">
        <w:rPr>
          <w:rFonts w:eastAsia="Times New Roman" w:cs="Calibri"/>
          <w:b/>
          <w:lang w:eastAsia="it-IT"/>
        </w:rPr>
        <w:t xml:space="preserve"> 202</w:t>
      </w:r>
      <w:r>
        <w:rPr>
          <w:rFonts w:eastAsia="Times New Roman" w:cs="Calibri"/>
          <w:b/>
          <w:lang w:eastAsia="it-IT"/>
        </w:rPr>
        <w:t>3</w:t>
      </w:r>
      <w:r w:rsidRPr="00764BA7">
        <w:rPr>
          <w:rFonts w:eastAsia="Times New Roman" w:cs="Calibri"/>
          <w:b/>
          <w:lang w:eastAsia="it-IT"/>
        </w:rPr>
        <w:t>-2024</w:t>
      </w:r>
    </w:p>
    <w:p w14:paraId="0AEFA46B" w14:textId="0B3459C7" w:rsidR="00C84AB9" w:rsidRDefault="00C84AB9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p w14:paraId="7264E927" w14:textId="77777777" w:rsidR="001327FC" w:rsidRPr="00764BA7" w:rsidRDefault="001327FC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p w14:paraId="21534B1C" w14:textId="77777777" w:rsidR="002147D1" w:rsidRPr="001327FC" w:rsidRDefault="002147D1" w:rsidP="002147D1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327FC">
        <w:rPr>
          <w:rFonts w:ascii="Arial" w:eastAsia="Arial" w:hAnsi="Arial" w:cs="Arial"/>
          <w:sz w:val="24"/>
          <w:szCs w:val="24"/>
        </w:rPr>
        <w:t>Sog</w:t>
      </w:r>
      <w:r w:rsidRPr="001327FC">
        <w:rPr>
          <w:rFonts w:ascii="Arial" w:eastAsia="Arial" w:hAnsi="Arial" w:cs="Arial"/>
          <w:spacing w:val="1"/>
          <w:sz w:val="24"/>
          <w:szCs w:val="24"/>
        </w:rPr>
        <w:t>g</w:t>
      </w:r>
      <w:r w:rsidRPr="001327FC">
        <w:rPr>
          <w:rFonts w:ascii="Arial" w:eastAsia="Arial" w:hAnsi="Arial" w:cs="Arial"/>
          <w:sz w:val="24"/>
          <w:szCs w:val="24"/>
        </w:rPr>
        <w:t>et</w:t>
      </w:r>
      <w:r w:rsidRPr="001327FC">
        <w:rPr>
          <w:rFonts w:ascii="Arial" w:eastAsia="Arial" w:hAnsi="Arial" w:cs="Arial"/>
          <w:spacing w:val="1"/>
          <w:sz w:val="24"/>
          <w:szCs w:val="24"/>
        </w:rPr>
        <w:t>t</w:t>
      </w:r>
      <w:r w:rsidRPr="001327FC">
        <w:rPr>
          <w:rFonts w:ascii="Arial" w:eastAsia="Arial" w:hAnsi="Arial" w:cs="Arial"/>
          <w:sz w:val="24"/>
          <w:szCs w:val="24"/>
        </w:rPr>
        <w:t>o</w:t>
      </w:r>
      <w:r w:rsidRPr="001327F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1327FC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7D1" w:rsidRPr="005642F1" w14:paraId="1233AD26" w14:textId="77777777" w:rsidTr="00D03A1D">
        <w:trPr>
          <w:trHeight w:val="470"/>
        </w:trPr>
        <w:tc>
          <w:tcPr>
            <w:tcW w:w="9628" w:type="dxa"/>
          </w:tcPr>
          <w:p w14:paraId="13753309" w14:textId="77777777" w:rsidR="002147D1" w:rsidRPr="005642F1" w:rsidRDefault="002147D1" w:rsidP="00D03A1D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3864C37" w14:textId="77777777" w:rsidR="002147D1" w:rsidRDefault="002147D1" w:rsidP="002147D1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3226C9C6" w14:textId="77777777" w:rsidR="002147D1" w:rsidRPr="001327FC" w:rsidRDefault="002147D1" w:rsidP="002147D1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1327FC">
        <w:rPr>
          <w:rFonts w:ascii="Arial" w:eastAsia="Arial" w:hAnsi="Arial" w:cs="Arial"/>
          <w:position w:val="-1"/>
          <w:sz w:val="24"/>
          <w:szCs w:val="24"/>
        </w:rPr>
        <w:t>Tito</w:t>
      </w:r>
      <w:r w:rsidRPr="001327FC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1327FC">
        <w:rPr>
          <w:rFonts w:ascii="Arial" w:eastAsia="Arial" w:hAnsi="Arial" w:cs="Arial"/>
          <w:position w:val="-1"/>
          <w:sz w:val="24"/>
          <w:szCs w:val="24"/>
        </w:rPr>
        <w:t>o</w:t>
      </w:r>
      <w:r w:rsidRPr="001327FC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1327FC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327FC">
        <w:rPr>
          <w:rFonts w:ascii="Arial" w:eastAsia="Arial" w:hAnsi="Arial" w:cs="Arial"/>
          <w:position w:val="-1"/>
          <w:sz w:val="24"/>
          <w:szCs w:val="24"/>
        </w:rPr>
        <w:t>rog</w:t>
      </w:r>
      <w:r w:rsidRPr="001327FC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327FC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7D1" w14:paraId="433EF8B9" w14:textId="77777777" w:rsidTr="00D03A1D">
        <w:trPr>
          <w:trHeight w:val="426"/>
        </w:trPr>
        <w:tc>
          <w:tcPr>
            <w:tcW w:w="9628" w:type="dxa"/>
          </w:tcPr>
          <w:p w14:paraId="15178B12" w14:textId="77777777" w:rsidR="002147D1" w:rsidRDefault="002147D1" w:rsidP="00D03A1D">
            <w:pPr>
              <w:rPr>
                <w:noProof/>
              </w:rPr>
            </w:pPr>
          </w:p>
        </w:tc>
      </w:tr>
    </w:tbl>
    <w:p w14:paraId="61D89A1C" w14:textId="77777777" w:rsidR="002147D1" w:rsidRDefault="002147D1" w:rsidP="002147D1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D9D1A42" w14:textId="7AC4D7EC" w:rsidR="002147D1" w:rsidRPr="001327FC" w:rsidRDefault="007A4350" w:rsidP="002147D1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Tipologia progettuale</w:t>
      </w:r>
    </w:p>
    <w:p w14:paraId="65B3092C" w14:textId="77777777" w:rsidR="007A4350" w:rsidRPr="007A4350" w:rsidRDefault="007A4350" w:rsidP="007A4350">
      <w:pPr>
        <w:pStyle w:val="Paragrafoelenco"/>
        <w:numPr>
          <w:ilvl w:val="0"/>
          <w:numId w:val="3"/>
        </w:num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7A4350">
        <w:rPr>
          <w:rFonts w:ascii="Arial" w:eastAsia="Arial" w:hAnsi="Arial" w:cs="Arial"/>
          <w:position w:val="-1"/>
          <w:sz w:val="24"/>
          <w:szCs w:val="24"/>
        </w:rPr>
        <w:t>Festival di letteratura e di poesia, di divulgazione scientifica, di filosofia, di arte contemporanea</w:t>
      </w:r>
    </w:p>
    <w:p w14:paraId="2073D279" w14:textId="148F9AD3" w:rsidR="007A4350" w:rsidRPr="007A4350" w:rsidRDefault="007A4350" w:rsidP="007A4350">
      <w:pPr>
        <w:pStyle w:val="Paragrafoelenco"/>
        <w:numPr>
          <w:ilvl w:val="0"/>
          <w:numId w:val="3"/>
        </w:num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7A4350">
        <w:rPr>
          <w:rFonts w:ascii="Arial" w:eastAsia="Arial" w:hAnsi="Arial" w:cs="Arial"/>
          <w:position w:val="-1"/>
          <w:sz w:val="24"/>
          <w:szCs w:val="24"/>
        </w:rPr>
        <w:t>Iniziative/eventi di valorizzazione e di promozione dei beni culturali immobili</w:t>
      </w:r>
    </w:p>
    <w:p w14:paraId="165E3E9B" w14:textId="1EF18A58" w:rsidR="007A4350" w:rsidRPr="007A4350" w:rsidRDefault="007A4350" w:rsidP="007A4350">
      <w:pPr>
        <w:pStyle w:val="Paragrafoelenco"/>
        <w:numPr>
          <w:ilvl w:val="0"/>
          <w:numId w:val="3"/>
        </w:num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7A4350">
        <w:rPr>
          <w:rFonts w:ascii="Arial" w:eastAsia="Arial" w:hAnsi="Arial" w:cs="Arial"/>
          <w:position w:val="-1"/>
          <w:sz w:val="24"/>
          <w:szCs w:val="24"/>
        </w:rPr>
        <w:t xml:space="preserve">Iniziative di promozione delle arti visive in contesti non usuali  </w:t>
      </w:r>
    </w:p>
    <w:p w14:paraId="5C8BA61A" w14:textId="3D247943" w:rsidR="002147D1" w:rsidRPr="007A4350" w:rsidRDefault="002147D1" w:rsidP="007A4350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</w:p>
    <w:p w14:paraId="3B4CCB8B" w14:textId="77777777" w:rsidR="001327FC" w:rsidRDefault="001327FC" w:rsidP="002147D1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2F38E022" w14:textId="7758CA23" w:rsidR="002147D1" w:rsidRPr="001327FC" w:rsidRDefault="009E4E46" w:rsidP="001327FC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1327FC">
        <w:rPr>
          <w:rFonts w:ascii="Arial" w:eastAsia="Arial" w:hAnsi="Arial" w:cs="Arial"/>
          <w:b/>
          <w:bCs/>
          <w:position w:val="-1"/>
          <w:sz w:val="24"/>
          <w:szCs w:val="24"/>
        </w:rPr>
        <w:t>Ann</w:t>
      </w:r>
      <w:r w:rsidR="003256D8" w:rsidRPr="001327FC">
        <w:rPr>
          <w:rFonts w:ascii="Arial" w:eastAsia="Arial" w:hAnsi="Arial" w:cs="Arial"/>
          <w:b/>
          <w:bCs/>
          <w:position w:val="-1"/>
          <w:sz w:val="24"/>
          <w:szCs w:val="24"/>
        </w:rPr>
        <w:t>ualità</w:t>
      </w:r>
      <w:r w:rsidRPr="001327F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2023</w:t>
      </w:r>
      <w:r w:rsidRPr="001327FC">
        <w:rPr>
          <w:rFonts w:ascii="Arial" w:eastAsia="Arial" w:hAnsi="Arial" w:cs="Arial"/>
          <w:position w:val="-1"/>
          <w:sz w:val="24"/>
          <w:szCs w:val="24"/>
        </w:rPr>
        <w:t xml:space="preserve"> - </w:t>
      </w:r>
      <w:r w:rsidR="002147D1" w:rsidRPr="001327FC">
        <w:rPr>
          <w:rFonts w:ascii="Arial" w:eastAsia="Arial" w:hAnsi="Arial" w:cs="Arial"/>
          <w:position w:val="-1"/>
          <w:sz w:val="24"/>
          <w:szCs w:val="24"/>
        </w:rPr>
        <w:t xml:space="preserve">Breve descrizione del progetto per l’annualità 2023 </w:t>
      </w:r>
      <w:r w:rsidR="002147D1" w:rsidRPr="001327FC">
        <w:rPr>
          <w:rFonts w:ascii="Arial" w:eastAsia="Arial" w:hAnsi="Arial" w:cs="Arial"/>
          <w:i/>
          <w:iCs/>
          <w:position w:val="-1"/>
          <w:sz w:val="24"/>
          <w:szCs w:val="24"/>
        </w:rPr>
        <w:t>(descrivere l’ipotesi progettuale a livello tematico e indicare, se possibile</w:t>
      </w:r>
      <w:r w:rsidRPr="001327FC">
        <w:rPr>
          <w:rFonts w:ascii="Arial" w:eastAsia="Arial" w:hAnsi="Arial" w:cs="Arial"/>
          <w:i/>
          <w:iCs/>
          <w:position w:val="-1"/>
          <w:sz w:val="24"/>
          <w:szCs w:val="24"/>
        </w:rPr>
        <w:t>, le attività</w:t>
      </w:r>
      <w:r w:rsidR="002147D1" w:rsidRPr="001327FC">
        <w:rPr>
          <w:rFonts w:ascii="Arial" w:eastAsia="Arial" w:hAnsi="Arial" w:cs="Arial"/>
          <w:i/>
          <w:iCs/>
          <w:position w:val="-1"/>
          <w:sz w:val="24"/>
          <w:szCs w:val="24"/>
        </w:rPr>
        <w:t xml:space="preserve"> che </w:t>
      </w:r>
      <w:r w:rsidRPr="001327FC">
        <w:rPr>
          <w:rFonts w:ascii="Arial" w:eastAsia="Arial" w:hAnsi="Arial" w:cs="Arial"/>
          <w:i/>
          <w:iCs/>
          <w:position w:val="-1"/>
          <w:sz w:val="24"/>
          <w:szCs w:val="24"/>
        </w:rPr>
        <w:t>si prevede di realizzare; evidenziare le caratteristiche o gli elementi che distinguono l’edizione 2023 dell’iniziativa</w:t>
      </w:r>
      <w:r w:rsidR="002147D1" w:rsidRPr="001327FC">
        <w:rPr>
          <w:rFonts w:ascii="Arial" w:eastAsia="Arial" w:hAnsi="Arial" w:cs="Arial"/>
          <w:i/>
          <w:iCs/>
          <w:position w:val="-1"/>
          <w:sz w:val="24"/>
          <w:szCs w:val="24"/>
        </w:rPr>
        <w:t>)</w:t>
      </w:r>
    </w:p>
    <w:p w14:paraId="14BCEE61" w14:textId="6BA840D7" w:rsidR="009D268B" w:rsidRPr="00764BA7" w:rsidRDefault="009D268B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D268B" w:rsidRPr="00764BA7" w14:paraId="584C2242" w14:textId="77777777" w:rsidTr="009E4E46">
        <w:trPr>
          <w:trHeight w:val="3097"/>
        </w:trPr>
        <w:tc>
          <w:tcPr>
            <w:tcW w:w="9633" w:type="dxa"/>
            <w:shd w:val="clear" w:color="auto" w:fill="auto"/>
          </w:tcPr>
          <w:p w14:paraId="2F11C8AB" w14:textId="77777777" w:rsidR="00716061" w:rsidRPr="00764BA7" w:rsidRDefault="00716061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7BCB2B85" w14:textId="77777777" w:rsidR="00A12048" w:rsidRPr="00764BA7" w:rsidRDefault="00A12048" w:rsidP="00C84AB9">
      <w:pPr>
        <w:pStyle w:val="Nessunaspaziatura"/>
        <w:rPr>
          <w:rFonts w:cs="Calibri"/>
          <w:sz w:val="24"/>
          <w:szCs w:val="24"/>
        </w:rPr>
      </w:pPr>
    </w:p>
    <w:p w14:paraId="3C517C96" w14:textId="77777777" w:rsidR="00C84AB9" w:rsidRPr="00764BA7" w:rsidRDefault="00C84AB9" w:rsidP="00C84AB9">
      <w:pPr>
        <w:pStyle w:val="Nessunaspaziatura"/>
        <w:rPr>
          <w:rFonts w:cs="Calibri"/>
          <w:sz w:val="24"/>
          <w:szCs w:val="24"/>
        </w:rPr>
      </w:pPr>
    </w:p>
    <w:p w14:paraId="777BACD5" w14:textId="3ACE519D" w:rsidR="009E4E46" w:rsidRPr="001327FC" w:rsidRDefault="009E4E46" w:rsidP="009E4E46">
      <w:pPr>
        <w:spacing w:after="0" w:line="240" w:lineRule="auto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327FC">
        <w:rPr>
          <w:rFonts w:ascii="Arial" w:eastAsia="Arial" w:hAnsi="Arial" w:cs="Arial"/>
          <w:b/>
          <w:bCs/>
          <w:position w:val="-1"/>
          <w:sz w:val="24"/>
          <w:szCs w:val="24"/>
        </w:rPr>
        <w:t>Ann</w:t>
      </w:r>
      <w:r w:rsidR="001327FC">
        <w:rPr>
          <w:rFonts w:ascii="Arial" w:eastAsia="Arial" w:hAnsi="Arial" w:cs="Arial"/>
          <w:b/>
          <w:bCs/>
          <w:position w:val="-1"/>
          <w:sz w:val="24"/>
          <w:szCs w:val="24"/>
        </w:rPr>
        <w:t>ualità</w:t>
      </w:r>
      <w:r w:rsidRPr="001327F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2024</w:t>
      </w:r>
      <w:r>
        <w:rPr>
          <w:rFonts w:cs="Calibri"/>
          <w:b/>
          <w:sz w:val="24"/>
          <w:szCs w:val="24"/>
        </w:rPr>
        <w:t xml:space="preserve"> - </w:t>
      </w:r>
      <w:r w:rsidRPr="001327FC">
        <w:rPr>
          <w:rFonts w:ascii="Arial" w:eastAsia="Arial" w:hAnsi="Arial" w:cs="Arial"/>
          <w:position w:val="-1"/>
          <w:sz w:val="24"/>
          <w:szCs w:val="24"/>
        </w:rPr>
        <w:t xml:space="preserve">Breve descrizione del progetto per l’annualità 2024 </w:t>
      </w:r>
      <w:r w:rsidRPr="001327FC">
        <w:rPr>
          <w:rFonts w:ascii="Arial" w:eastAsia="Arial" w:hAnsi="Arial" w:cs="Arial"/>
          <w:i/>
          <w:iCs/>
          <w:position w:val="-1"/>
          <w:sz w:val="24"/>
          <w:szCs w:val="24"/>
        </w:rPr>
        <w:t>(descrivere l’ipotesi progettuale a livello tematico e indicare, se possibile, le attività che si prevede di realizzare, i luoghi e le tempistiche; evidenziare le caratteristiche o gli elementi che distinguono l’edizione 2024 dell’iniziativa)</w:t>
      </w:r>
    </w:p>
    <w:p w14:paraId="671D634D" w14:textId="77777777" w:rsidR="009E4E46" w:rsidRPr="00764BA7" w:rsidRDefault="009E4E46" w:rsidP="009E4E46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01C8C" w:rsidRPr="00764BA7" w14:paraId="3F4C3614" w14:textId="77777777" w:rsidTr="00AD357D">
        <w:tc>
          <w:tcPr>
            <w:tcW w:w="9639" w:type="dxa"/>
            <w:shd w:val="clear" w:color="auto" w:fill="auto"/>
          </w:tcPr>
          <w:p w14:paraId="3C6C3FE2" w14:textId="77777777" w:rsidR="00701C8C" w:rsidRPr="00764BA7" w:rsidRDefault="00701C8C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1FDB8344" w14:textId="77777777" w:rsidR="00701C8C" w:rsidRPr="00764BA7" w:rsidRDefault="00701C8C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43478A17" w14:textId="77777777" w:rsidR="00707147" w:rsidRPr="00764BA7" w:rsidRDefault="00707147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2A896BA6" w14:textId="77777777" w:rsidR="00707147" w:rsidRPr="00764BA7" w:rsidRDefault="00707147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74F38A3B" w14:textId="77777777" w:rsidR="00707147" w:rsidRPr="00764BA7" w:rsidRDefault="00707147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3E0AEBD9" w14:textId="77777777" w:rsidR="00707147" w:rsidRPr="00764BA7" w:rsidRDefault="00707147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4406CBC2" w14:textId="77777777" w:rsidR="00701C8C" w:rsidRPr="00764BA7" w:rsidRDefault="00701C8C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3C3A8D8" w14:textId="77777777" w:rsidR="00701C8C" w:rsidRPr="00764BA7" w:rsidRDefault="00701C8C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1431385E" w14:textId="77777777" w:rsidR="00701C8C" w:rsidRPr="00764BA7" w:rsidRDefault="00701C8C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69C3857D" w14:textId="77777777" w:rsidR="00933A8B" w:rsidRPr="00764BA7" w:rsidRDefault="00933A8B" w:rsidP="00C84AB9">
      <w:pPr>
        <w:pStyle w:val="Nessunaspaziatura"/>
        <w:rPr>
          <w:rFonts w:cs="Calibri"/>
          <w:b/>
          <w:sz w:val="24"/>
          <w:szCs w:val="24"/>
        </w:rPr>
      </w:pPr>
    </w:p>
    <w:p w14:paraId="0CE4FFA7" w14:textId="77777777" w:rsidR="00C84AB9" w:rsidRPr="00764BA7" w:rsidRDefault="00C84AB9" w:rsidP="00C84AB9">
      <w:pPr>
        <w:pStyle w:val="Nessunaspaziatura"/>
        <w:rPr>
          <w:rFonts w:cs="Calibri"/>
          <w:b/>
          <w:sz w:val="24"/>
          <w:szCs w:val="24"/>
        </w:rPr>
      </w:pPr>
    </w:p>
    <w:p w14:paraId="51B6F0BC" w14:textId="54AC1924" w:rsidR="003256D8" w:rsidRPr="003256D8" w:rsidRDefault="003256D8" w:rsidP="003256D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1327FC">
        <w:rPr>
          <w:rFonts w:ascii="Arial" w:eastAsia="Arial" w:hAnsi="Arial" w:cs="Arial"/>
          <w:b/>
          <w:bCs/>
          <w:sz w:val="24"/>
          <w:szCs w:val="24"/>
        </w:rPr>
        <w:t>Annualità 2023</w:t>
      </w:r>
      <w:r w:rsidRPr="001327FC">
        <w:rPr>
          <w:rFonts w:ascii="Arial" w:eastAsia="Arial" w:hAnsi="Arial" w:cs="Arial"/>
          <w:sz w:val="24"/>
          <w:szCs w:val="24"/>
        </w:rPr>
        <w:t xml:space="preserve"> Descri</w:t>
      </w:r>
      <w:r w:rsidR="007F48BD">
        <w:rPr>
          <w:rFonts w:ascii="Arial" w:eastAsia="Arial" w:hAnsi="Arial" w:cs="Arial"/>
          <w:sz w:val="24"/>
          <w:szCs w:val="24"/>
        </w:rPr>
        <w:t>vere</w:t>
      </w:r>
      <w:r w:rsidRPr="001327FC">
        <w:rPr>
          <w:rFonts w:ascii="Arial" w:eastAsia="Arial" w:hAnsi="Arial" w:cs="Arial"/>
          <w:sz w:val="24"/>
          <w:szCs w:val="24"/>
        </w:rPr>
        <w:t xml:space="preserve"> le</w:t>
      </w:r>
      <w:r w:rsidRPr="003256D8">
        <w:rPr>
          <w:rFonts w:ascii="Arial" w:eastAsia="Arial" w:hAnsi="Arial" w:cs="Arial"/>
          <w:sz w:val="24"/>
          <w:szCs w:val="24"/>
        </w:rPr>
        <w:t xml:space="preserve"> collaborazion</w:t>
      </w:r>
      <w:r w:rsidRPr="001327FC">
        <w:rPr>
          <w:rFonts w:ascii="Arial" w:eastAsia="Arial" w:hAnsi="Arial" w:cs="Arial"/>
          <w:sz w:val="24"/>
          <w:szCs w:val="24"/>
        </w:rPr>
        <w:t>i previste o avviate</w:t>
      </w:r>
      <w:r w:rsidRPr="003256D8">
        <w:rPr>
          <w:rFonts w:ascii="Arial" w:eastAsia="Arial" w:hAnsi="Arial" w:cs="Arial"/>
          <w:sz w:val="24"/>
          <w:szCs w:val="24"/>
        </w:rPr>
        <w:t xml:space="preserve"> con altri soggetti culturali e non</w:t>
      </w:r>
      <w:r w:rsidRPr="001327FC">
        <w:rPr>
          <w:rFonts w:ascii="Arial" w:eastAsia="Arial" w:hAnsi="Arial" w:cs="Arial"/>
          <w:sz w:val="24"/>
          <w:szCs w:val="24"/>
        </w:rPr>
        <w:t xml:space="preserve"> per la realizzazione del progetto </w:t>
      </w:r>
    </w:p>
    <w:p w14:paraId="723E3AA1" w14:textId="77777777" w:rsidR="003256D8" w:rsidRPr="003256D8" w:rsidRDefault="003256D8" w:rsidP="003256D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327FC" w:rsidRPr="00764BA7" w14:paraId="733F963B" w14:textId="77777777" w:rsidTr="00D03A1D">
        <w:tc>
          <w:tcPr>
            <w:tcW w:w="9639" w:type="dxa"/>
            <w:shd w:val="clear" w:color="auto" w:fill="auto"/>
          </w:tcPr>
          <w:p w14:paraId="08E2AC37" w14:textId="77777777" w:rsidR="001327FC" w:rsidRPr="00764BA7" w:rsidRDefault="001327FC" w:rsidP="00D03A1D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7AF5740C" w14:textId="77777777" w:rsidR="001327FC" w:rsidRPr="00764BA7" w:rsidRDefault="001327FC" w:rsidP="00D03A1D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3571E7CC" w14:textId="77777777" w:rsidR="001327FC" w:rsidRPr="00764BA7" w:rsidRDefault="001327FC" w:rsidP="00D03A1D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6DD64543" w14:textId="77777777" w:rsidR="001327FC" w:rsidRPr="00764BA7" w:rsidRDefault="001327FC" w:rsidP="00D03A1D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02C1878" w14:textId="77777777" w:rsidR="001327FC" w:rsidRPr="00764BA7" w:rsidRDefault="001327FC" w:rsidP="00D03A1D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46B39A9F" w14:textId="77777777" w:rsidR="001327FC" w:rsidRPr="00764BA7" w:rsidRDefault="001327FC" w:rsidP="00D03A1D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465B584B" w14:textId="77777777" w:rsidR="005C1792" w:rsidRPr="00764BA7" w:rsidRDefault="005C1792" w:rsidP="00C84AB9">
      <w:pPr>
        <w:pStyle w:val="Nessunaspaziatura"/>
        <w:rPr>
          <w:rFonts w:cs="Calibri"/>
          <w:b/>
          <w:sz w:val="24"/>
          <w:szCs w:val="24"/>
        </w:rPr>
      </w:pPr>
    </w:p>
    <w:p w14:paraId="39571AED" w14:textId="77777777" w:rsidR="00C84AB9" w:rsidRPr="00764BA7" w:rsidRDefault="00C84AB9" w:rsidP="00C84AB9">
      <w:pPr>
        <w:widowControl w:val="0"/>
        <w:tabs>
          <w:tab w:val="num" w:pos="1440"/>
        </w:tabs>
        <w:suppressAutoHyphens/>
        <w:autoSpaceDE w:val="0"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bookmarkStart w:id="0" w:name="_GoBack"/>
      <w:bookmarkEnd w:id="0"/>
    </w:p>
    <w:p w14:paraId="3279D231" w14:textId="5F312E2C" w:rsidR="001327FC" w:rsidRPr="003256D8" w:rsidRDefault="001327FC" w:rsidP="00D03A1D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1327FC">
        <w:rPr>
          <w:rFonts w:ascii="Arial" w:eastAsia="Arial" w:hAnsi="Arial" w:cs="Arial"/>
          <w:b/>
          <w:bCs/>
          <w:sz w:val="24"/>
          <w:szCs w:val="24"/>
        </w:rPr>
        <w:t>Annualità 2024</w:t>
      </w:r>
      <w:r w:rsidRPr="001327FC">
        <w:rPr>
          <w:rFonts w:ascii="Arial" w:eastAsia="Arial" w:hAnsi="Arial" w:cs="Arial"/>
          <w:sz w:val="24"/>
          <w:szCs w:val="24"/>
        </w:rPr>
        <w:t xml:space="preserve"> </w:t>
      </w:r>
      <w:r w:rsidR="007F48BD" w:rsidRPr="001327FC">
        <w:rPr>
          <w:rFonts w:ascii="Arial" w:eastAsia="Arial" w:hAnsi="Arial" w:cs="Arial"/>
          <w:sz w:val="24"/>
          <w:szCs w:val="24"/>
        </w:rPr>
        <w:t>Descri</w:t>
      </w:r>
      <w:r w:rsidR="007F48BD">
        <w:rPr>
          <w:rFonts w:ascii="Arial" w:eastAsia="Arial" w:hAnsi="Arial" w:cs="Arial"/>
          <w:sz w:val="24"/>
          <w:szCs w:val="24"/>
        </w:rPr>
        <w:t>vere</w:t>
      </w:r>
      <w:r w:rsidR="007F48BD" w:rsidRPr="001327FC">
        <w:rPr>
          <w:rFonts w:ascii="Arial" w:eastAsia="Arial" w:hAnsi="Arial" w:cs="Arial"/>
          <w:sz w:val="24"/>
          <w:szCs w:val="24"/>
        </w:rPr>
        <w:t xml:space="preserve"> le</w:t>
      </w:r>
      <w:r w:rsidR="007F48BD" w:rsidRPr="003256D8">
        <w:rPr>
          <w:rFonts w:ascii="Arial" w:eastAsia="Arial" w:hAnsi="Arial" w:cs="Arial"/>
          <w:sz w:val="24"/>
          <w:szCs w:val="24"/>
        </w:rPr>
        <w:t xml:space="preserve"> </w:t>
      </w:r>
      <w:r w:rsidRPr="003256D8">
        <w:rPr>
          <w:rFonts w:ascii="Arial" w:eastAsia="Arial" w:hAnsi="Arial" w:cs="Arial"/>
          <w:sz w:val="24"/>
          <w:szCs w:val="24"/>
        </w:rPr>
        <w:t>collaborazion</w:t>
      </w:r>
      <w:r w:rsidRPr="001327FC">
        <w:rPr>
          <w:rFonts w:ascii="Arial" w:eastAsia="Arial" w:hAnsi="Arial" w:cs="Arial"/>
          <w:sz w:val="24"/>
          <w:szCs w:val="24"/>
        </w:rPr>
        <w:t>i previste o avviate</w:t>
      </w:r>
      <w:r w:rsidRPr="003256D8">
        <w:rPr>
          <w:rFonts w:ascii="Arial" w:eastAsia="Arial" w:hAnsi="Arial" w:cs="Arial"/>
          <w:sz w:val="24"/>
          <w:szCs w:val="24"/>
        </w:rPr>
        <w:t xml:space="preserve"> con altri soggetti culturali e non</w:t>
      </w:r>
      <w:r w:rsidRPr="001327FC">
        <w:rPr>
          <w:rFonts w:ascii="Arial" w:eastAsia="Arial" w:hAnsi="Arial" w:cs="Arial"/>
          <w:sz w:val="24"/>
          <w:szCs w:val="24"/>
        </w:rPr>
        <w:t xml:space="preserve"> per la realizzazione del progetto </w:t>
      </w:r>
    </w:p>
    <w:p w14:paraId="0681738D" w14:textId="77777777" w:rsidR="001327FC" w:rsidRPr="003256D8" w:rsidRDefault="001327FC" w:rsidP="001327F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C3EF9" w:rsidRPr="00764BA7" w14:paraId="67CDF585" w14:textId="77777777" w:rsidTr="00DD061A">
        <w:tc>
          <w:tcPr>
            <w:tcW w:w="9639" w:type="dxa"/>
            <w:shd w:val="clear" w:color="auto" w:fill="auto"/>
          </w:tcPr>
          <w:p w14:paraId="6031FDDF" w14:textId="77777777" w:rsidR="004C3EF9" w:rsidRPr="00764BA7" w:rsidRDefault="004C3EF9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bookmarkStart w:id="1" w:name="_Hlk110866386"/>
          </w:p>
          <w:p w14:paraId="78E53710" w14:textId="77777777" w:rsidR="00F616DB" w:rsidRPr="00764BA7" w:rsidRDefault="00F616DB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0C7E65F7" w14:textId="77777777" w:rsidR="003C76F6" w:rsidRPr="00764BA7" w:rsidRDefault="003C76F6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681A5FAA" w14:textId="77777777" w:rsidR="00523891" w:rsidRPr="00764BA7" w:rsidRDefault="00523891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6D4D9AB" w14:textId="77777777" w:rsidR="00523891" w:rsidRPr="00764BA7" w:rsidRDefault="00523891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3EAF57F4" w14:textId="77777777" w:rsidR="00F616DB" w:rsidRPr="00764BA7" w:rsidRDefault="00F616DB" w:rsidP="00C84AB9">
            <w:pPr>
              <w:widowControl w:val="0"/>
              <w:tabs>
                <w:tab w:val="num" w:pos="1440"/>
              </w:tabs>
              <w:suppressAutoHyphens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bookmarkEnd w:id="1"/>
    </w:tbl>
    <w:p w14:paraId="6350CCE6" w14:textId="77777777" w:rsidR="00C84AB9" w:rsidRPr="00764BA7" w:rsidRDefault="00C84AB9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p w14:paraId="2DD18EBD" w14:textId="77777777" w:rsidR="00423EAB" w:rsidRPr="00764BA7" w:rsidRDefault="00423EAB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p w14:paraId="5B5DB3D0" w14:textId="77777777" w:rsidR="00423EAB" w:rsidRPr="00764BA7" w:rsidRDefault="00423EAB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p w14:paraId="34C81385" w14:textId="77777777" w:rsidR="00423EAB" w:rsidRPr="00764BA7" w:rsidRDefault="00423EAB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p w14:paraId="698DCABA" w14:textId="77777777" w:rsidR="007F125B" w:rsidRPr="00C13B86" w:rsidRDefault="007F125B" w:rsidP="00C13B8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FA7370E" w14:textId="77777777" w:rsidR="00C13B86" w:rsidRPr="00C13B86" w:rsidRDefault="00C13B86" w:rsidP="00C13B8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F80D18" w14:textId="77777777" w:rsidR="00C13B86" w:rsidRPr="00C13B86" w:rsidRDefault="00C13B86" w:rsidP="00C13B8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31B390B" w14:textId="77777777" w:rsidR="00423EAB" w:rsidRPr="00764BA7" w:rsidRDefault="00423EAB" w:rsidP="00C84AB9">
      <w:pPr>
        <w:spacing w:after="0" w:line="240" w:lineRule="auto"/>
        <w:rPr>
          <w:rFonts w:cs="Calibri"/>
          <w:b/>
          <w:sz w:val="24"/>
          <w:szCs w:val="24"/>
        </w:rPr>
      </w:pPr>
    </w:p>
    <w:sectPr w:rsidR="00423EAB" w:rsidRPr="00764BA7" w:rsidSect="00B2468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57A0" w14:textId="77777777" w:rsidR="00A96344" w:rsidRDefault="00A96344" w:rsidP="00CF02CB">
      <w:pPr>
        <w:spacing w:after="0" w:line="240" w:lineRule="auto"/>
      </w:pPr>
      <w:r>
        <w:separator/>
      </w:r>
    </w:p>
  </w:endnote>
  <w:endnote w:type="continuationSeparator" w:id="0">
    <w:p w14:paraId="4167E130" w14:textId="77777777" w:rsidR="00A96344" w:rsidRDefault="00A96344" w:rsidP="00C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1E71" w14:textId="77777777" w:rsidR="0023406D" w:rsidRDefault="0023406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D23">
      <w:rPr>
        <w:noProof/>
      </w:rPr>
      <w:t>2</w:t>
    </w:r>
    <w:r>
      <w:fldChar w:fldCharType="end"/>
    </w:r>
  </w:p>
  <w:p w14:paraId="3B89BD80" w14:textId="77777777" w:rsidR="0023406D" w:rsidRDefault="002340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4758" w14:textId="77777777" w:rsidR="00A96344" w:rsidRDefault="00A96344" w:rsidP="00CF02CB">
      <w:pPr>
        <w:spacing w:after="0" w:line="240" w:lineRule="auto"/>
      </w:pPr>
      <w:r>
        <w:separator/>
      </w:r>
    </w:p>
  </w:footnote>
  <w:footnote w:type="continuationSeparator" w:id="0">
    <w:p w14:paraId="6C4231E4" w14:textId="77777777" w:rsidR="00A96344" w:rsidRDefault="00A96344" w:rsidP="00CF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0880"/>
    <w:multiLevelType w:val="hybridMultilevel"/>
    <w:tmpl w:val="A2226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738"/>
    <w:multiLevelType w:val="hybridMultilevel"/>
    <w:tmpl w:val="9934CE62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079E"/>
    <w:multiLevelType w:val="hybridMultilevel"/>
    <w:tmpl w:val="070A58A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7"/>
    <w:rsid w:val="00024273"/>
    <w:rsid w:val="0004702D"/>
    <w:rsid w:val="000479C1"/>
    <w:rsid w:val="00053807"/>
    <w:rsid w:val="00055173"/>
    <w:rsid w:val="00057398"/>
    <w:rsid w:val="00060564"/>
    <w:rsid w:val="00073AEB"/>
    <w:rsid w:val="0008208A"/>
    <w:rsid w:val="00082105"/>
    <w:rsid w:val="00086BF5"/>
    <w:rsid w:val="000876EC"/>
    <w:rsid w:val="000A23B2"/>
    <w:rsid w:val="000B50DD"/>
    <w:rsid w:val="000B53FD"/>
    <w:rsid w:val="000B7740"/>
    <w:rsid w:val="000B7E08"/>
    <w:rsid w:val="000D190A"/>
    <w:rsid w:val="000D1F7F"/>
    <w:rsid w:val="000D26F4"/>
    <w:rsid w:val="000D6D18"/>
    <w:rsid w:val="000E15C0"/>
    <w:rsid w:val="000F6B8F"/>
    <w:rsid w:val="00102EC2"/>
    <w:rsid w:val="001123F4"/>
    <w:rsid w:val="00121E3E"/>
    <w:rsid w:val="00122EAB"/>
    <w:rsid w:val="00123C05"/>
    <w:rsid w:val="001327FC"/>
    <w:rsid w:val="00152308"/>
    <w:rsid w:val="001559CF"/>
    <w:rsid w:val="00155BE8"/>
    <w:rsid w:val="00192455"/>
    <w:rsid w:val="001959A4"/>
    <w:rsid w:val="00196370"/>
    <w:rsid w:val="001B0B35"/>
    <w:rsid w:val="001B3164"/>
    <w:rsid w:val="001F3E44"/>
    <w:rsid w:val="001F677E"/>
    <w:rsid w:val="001F6992"/>
    <w:rsid w:val="00200431"/>
    <w:rsid w:val="0021475D"/>
    <w:rsid w:val="002147D1"/>
    <w:rsid w:val="00230EF7"/>
    <w:rsid w:val="00231A74"/>
    <w:rsid w:val="0023406D"/>
    <w:rsid w:val="002527FB"/>
    <w:rsid w:val="00260A0D"/>
    <w:rsid w:val="002644E6"/>
    <w:rsid w:val="00264F06"/>
    <w:rsid w:val="00272181"/>
    <w:rsid w:val="0028031A"/>
    <w:rsid w:val="00283D78"/>
    <w:rsid w:val="00287657"/>
    <w:rsid w:val="00295F36"/>
    <w:rsid w:val="002A36EE"/>
    <w:rsid w:val="002A67DF"/>
    <w:rsid w:val="002B0F6A"/>
    <w:rsid w:val="002E2A90"/>
    <w:rsid w:val="002E2D93"/>
    <w:rsid w:val="002E4571"/>
    <w:rsid w:val="002F0C19"/>
    <w:rsid w:val="0032105E"/>
    <w:rsid w:val="003256D8"/>
    <w:rsid w:val="00331EA3"/>
    <w:rsid w:val="00332DF2"/>
    <w:rsid w:val="003514EA"/>
    <w:rsid w:val="00353E7B"/>
    <w:rsid w:val="0035594C"/>
    <w:rsid w:val="00385118"/>
    <w:rsid w:val="003A3B4E"/>
    <w:rsid w:val="003B5C24"/>
    <w:rsid w:val="003B6B0E"/>
    <w:rsid w:val="003C76F6"/>
    <w:rsid w:val="003E068C"/>
    <w:rsid w:val="003E1122"/>
    <w:rsid w:val="003F7A82"/>
    <w:rsid w:val="004025F0"/>
    <w:rsid w:val="00405899"/>
    <w:rsid w:val="00407964"/>
    <w:rsid w:val="00407AA5"/>
    <w:rsid w:val="00423EAB"/>
    <w:rsid w:val="00433079"/>
    <w:rsid w:val="00436095"/>
    <w:rsid w:val="004433C3"/>
    <w:rsid w:val="00447291"/>
    <w:rsid w:val="00464CF8"/>
    <w:rsid w:val="004816BC"/>
    <w:rsid w:val="0048340D"/>
    <w:rsid w:val="00484078"/>
    <w:rsid w:val="00494393"/>
    <w:rsid w:val="00496D16"/>
    <w:rsid w:val="004A5384"/>
    <w:rsid w:val="004B235F"/>
    <w:rsid w:val="004C3EF9"/>
    <w:rsid w:val="004C5D44"/>
    <w:rsid w:val="004E1317"/>
    <w:rsid w:val="004F4BDB"/>
    <w:rsid w:val="004F7B87"/>
    <w:rsid w:val="00507D80"/>
    <w:rsid w:val="00520F30"/>
    <w:rsid w:val="00523891"/>
    <w:rsid w:val="00530DC9"/>
    <w:rsid w:val="00540626"/>
    <w:rsid w:val="00541E01"/>
    <w:rsid w:val="00542EB6"/>
    <w:rsid w:val="005453BB"/>
    <w:rsid w:val="005454A5"/>
    <w:rsid w:val="0056635B"/>
    <w:rsid w:val="00566BEC"/>
    <w:rsid w:val="0057349E"/>
    <w:rsid w:val="005813BF"/>
    <w:rsid w:val="00582D23"/>
    <w:rsid w:val="0059423A"/>
    <w:rsid w:val="005A35F1"/>
    <w:rsid w:val="005A56FC"/>
    <w:rsid w:val="005C113C"/>
    <w:rsid w:val="005C1792"/>
    <w:rsid w:val="005C270E"/>
    <w:rsid w:val="005C27C4"/>
    <w:rsid w:val="005C2B78"/>
    <w:rsid w:val="005C3722"/>
    <w:rsid w:val="005F5C28"/>
    <w:rsid w:val="00605BE4"/>
    <w:rsid w:val="006060BE"/>
    <w:rsid w:val="00606770"/>
    <w:rsid w:val="0061500D"/>
    <w:rsid w:val="00615AC3"/>
    <w:rsid w:val="006177CD"/>
    <w:rsid w:val="00625C3D"/>
    <w:rsid w:val="006300B2"/>
    <w:rsid w:val="00647F83"/>
    <w:rsid w:val="00654559"/>
    <w:rsid w:val="006739C9"/>
    <w:rsid w:val="00677F34"/>
    <w:rsid w:val="0068076A"/>
    <w:rsid w:val="006807FF"/>
    <w:rsid w:val="00683799"/>
    <w:rsid w:val="00691F8F"/>
    <w:rsid w:val="00694305"/>
    <w:rsid w:val="006A20A1"/>
    <w:rsid w:val="006A571A"/>
    <w:rsid w:val="006B095E"/>
    <w:rsid w:val="006D1FF8"/>
    <w:rsid w:val="006E4EDF"/>
    <w:rsid w:val="00701C8C"/>
    <w:rsid w:val="0070559E"/>
    <w:rsid w:val="00706994"/>
    <w:rsid w:val="00707147"/>
    <w:rsid w:val="00710DF9"/>
    <w:rsid w:val="00716061"/>
    <w:rsid w:val="0071780A"/>
    <w:rsid w:val="0074283E"/>
    <w:rsid w:val="00764BA7"/>
    <w:rsid w:val="0077019B"/>
    <w:rsid w:val="00770C08"/>
    <w:rsid w:val="00780B20"/>
    <w:rsid w:val="007A4350"/>
    <w:rsid w:val="007B677D"/>
    <w:rsid w:val="007B7DA7"/>
    <w:rsid w:val="007C0536"/>
    <w:rsid w:val="007C0DF1"/>
    <w:rsid w:val="007D14E5"/>
    <w:rsid w:val="007E01AE"/>
    <w:rsid w:val="007E1C33"/>
    <w:rsid w:val="007F125B"/>
    <w:rsid w:val="007F3D00"/>
    <w:rsid w:val="007F4090"/>
    <w:rsid w:val="007F48BD"/>
    <w:rsid w:val="007F5240"/>
    <w:rsid w:val="008068B4"/>
    <w:rsid w:val="00815C1C"/>
    <w:rsid w:val="008231CA"/>
    <w:rsid w:val="00834149"/>
    <w:rsid w:val="008408C2"/>
    <w:rsid w:val="00842BB5"/>
    <w:rsid w:val="00842C96"/>
    <w:rsid w:val="00853ACC"/>
    <w:rsid w:val="00853D62"/>
    <w:rsid w:val="0085668A"/>
    <w:rsid w:val="008606E6"/>
    <w:rsid w:val="00860CDB"/>
    <w:rsid w:val="00865BAA"/>
    <w:rsid w:val="00865D10"/>
    <w:rsid w:val="00866ED9"/>
    <w:rsid w:val="00877C49"/>
    <w:rsid w:val="00883BCA"/>
    <w:rsid w:val="0088519B"/>
    <w:rsid w:val="00897E3F"/>
    <w:rsid w:val="008A6D61"/>
    <w:rsid w:val="008B1F65"/>
    <w:rsid w:val="008B47D0"/>
    <w:rsid w:val="008B5D9C"/>
    <w:rsid w:val="008B6C31"/>
    <w:rsid w:val="008C598B"/>
    <w:rsid w:val="008D0D8F"/>
    <w:rsid w:val="008D790E"/>
    <w:rsid w:val="008E0E37"/>
    <w:rsid w:val="008E20F8"/>
    <w:rsid w:val="008F64D8"/>
    <w:rsid w:val="00912D84"/>
    <w:rsid w:val="00913865"/>
    <w:rsid w:val="009163D9"/>
    <w:rsid w:val="00921C8B"/>
    <w:rsid w:val="00927DF4"/>
    <w:rsid w:val="00933A8B"/>
    <w:rsid w:val="009374C5"/>
    <w:rsid w:val="009406A9"/>
    <w:rsid w:val="00950E1E"/>
    <w:rsid w:val="0097425F"/>
    <w:rsid w:val="009B64D4"/>
    <w:rsid w:val="009C291A"/>
    <w:rsid w:val="009D268B"/>
    <w:rsid w:val="009D28D6"/>
    <w:rsid w:val="009E4E46"/>
    <w:rsid w:val="00A00917"/>
    <w:rsid w:val="00A04A8D"/>
    <w:rsid w:val="00A04B33"/>
    <w:rsid w:val="00A12048"/>
    <w:rsid w:val="00A13F9F"/>
    <w:rsid w:val="00A21DC1"/>
    <w:rsid w:val="00A24ACF"/>
    <w:rsid w:val="00A24F04"/>
    <w:rsid w:val="00A26182"/>
    <w:rsid w:val="00A417BD"/>
    <w:rsid w:val="00A54FAF"/>
    <w:rsid w:val="00A56A23"/>
    <w:rsid w:val="00A64CA7"/>
    <w:rsid w:val="00A760C0"/>
    <w:rsid w:val="00A8434E"/>
    <w:rsid w:val="00A96344"/>
    <w:rsid w:val="00AD357D"/>
    <w:rsid w:val="00B10834"/>
    <w:rsid w:val="00B12536"/>
    <w:rsid w:val="00B17364"/>
    <w:rsid w:val="00B2468F"/>
    <w:rsid w:val="00B31CAB"/>
    <w:rsid w:val="00B33644"/>
    <w:rsid w:val="00B36911"/>
    <w:rsid w:val="00B371D9"/>
    <w:rsid w:val="00B37B10"/>
    <w:rsid w:val="00B44617"/>
    <w:rsid w:val="00B92723"/>
    <w:rsid w:val="00BA0C82"/>
    <w:rsid w:val="00BA1522"/>
    <w:rsid w:val="00BE1229"/>
    <w:rsid w:val="00BE2019"/>
    <w:rsid w:val="00BE2685"/>
    <w:rsid w:val="00BE5283"/>
    <w:rsid w:val="00BF735B"/>
    <w:rsid w:val="00C13B86"/>
    <w:rsid w:val="00C162EF"/>
    <w:rsid w:val="00C43340"/>
    <w:rsid w:val="00C44AE9"/>
    <w:rsid w:val="00C4585E"/>
    <w:rsid w:val="00C45EED"/>
    <w:rsid w:val="00C6320C"/>
    <w:rsid w:val="00C632B5"/>
    <w:rsid w:val="00C6619F"/>
    <w:rsid w:val="00C67596"/>
    <w:rsid w:val="00C82A3B"/>
    <w:rsid w:val="00C84AB9"/>
    <w:rsid w:val="00C85C72"/>
    <w:rsid w:val="00C863E5"/>
    <w:rsid w:val="00CA1CBC"/>
    <w:rsid w:val="00CA5D2F"/>
    <w:rsid w:val="00CB539F"/>
    <w:rsid w:val="00CC084B"/>
    <w:rsid w:val="00CC0F5C"/>
    <w:rsid w:val="00CD7C58"/>
    <w:rsid w:val="00CE3A99"/>
    <w:rsid w:val="00CF02CB"/>
    <w:rsid w:val="00CF1887"/>
    <w:rsid w:val="00CF7FEC"/>
    <w:rsid w:val="00D0625E"/>
    <w:rsid w:val="00D07A82"/>
    <w:rsid w:val="00D11481"/>
    <w:rsid w:val="00D25220"/>
    <w:rsid w:val="00D33140"/>
    <w:rsid w:val="00D34258"/>
    <w:rsid w:val="00D43FA1"/>
    <w:rsid w:val="00D44372"/>
    <w:rsid w:val="00D47F8C"/>
    <w:rsid w:val="00D70CD1"/>
    <w:rsid w:val="00D969E2"/>
    <w:rsid w:val="00DA53EB"/>
    <w:rsid w:val="00DC705A"/>
    <w:rsid w:val="00DC7580"/>
    <w:rsid w:val="00DD061A"/>
    <w:rsid w:val="00DD1047"/>
    <w:rsid w:val="00DD3614"/>
    <w:rsid w:val="00DD47DE"/>
    <w:rsid w:val="00DD48BB"/>
    <w:rsid w:val="00DE2313"/>
    <w:rsid w:val="00DF7B16"/>
    <w:rsid w:val="00E0118B"/>
    <w:rsid w:val="00E05357"/>
    <w:rsid w:val="00E26A36"/>
    <w:rsid w:val="00E27B66"/>
    <w:rsid w:val="00E37A4B"/>
    <w:rsid w:val="00E46256"/>
    <w:rsid w:val="00E46DBA"/>
    <w:rsid w:val="00E62C66"/>
    <w:rsid w:val="00E85385"/>
    <w:rsid w:val="00E86C91"/>
    <w:rsid w:val="00EA215D"/>
    <w:rsid w:val="00EB675F"/>
    <w:rsid w:val="00EF3DF1"/>
    <w:rsid w:val="00F035B5"/>
    <w:rsid w:val="00F03E55"/>
    <w:rsid w:val="00F04DF6"/>
    <w:rsid w:val="00F1795D"/>
    <w:rsid w:val="00F21EDE"/>
    <w:rsid w:val="00F34F2C"/>
    <w:rsid w:val="00F521EA"/>
    <w:rsid w:val="00F56B8E"/>
    <w:rsid w:val="00F616DB"/>
    <w:rsid w:val="00F75F07"/>
    <w:rsid w:val="00F77CA0"/>
    <w:rsid w:val="00F907BA"/>
    <w:rsid w:val="00F9657B"/>
    <w:rsid w:val="00F96FEB"/>
    <w:rsid w:val="00FB3CDC"/>
    <w:rsid w:val="00FD02A9"/>
    <w:rsid w:val="00FD3797"/>
    <w:rsid w:val="00FD5068"/>
    <w:rsid w:val="00FE5835"/>
    <w:rsid w:val="00FE5C18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DFCB"/>
  <w15:chartTrackingRefBased/>
  <w15:docId w15:val="{2FE12032-6150-497D-9F8C-5EE151F8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F6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02CB"/>
  </w:style>
  <w:style w:type="paragraph" w:styleId="Pidipagina">
    <w:name w:val="footer"/>
    <w:basedOn w:val="Normale"/>
    <w:link w:val="Pidipagina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2CB"/>
  </w:style>
  <w:style w:type="paragraph" w:styleId="Nessunaspaziatura">
    <w:name w:val="No Spacing"/>
    <w:uiPriority w:val="1"/>
    <w:qFormat/>
    <w:rsid w:val="00A12048"/>
    <w:rPr>
      <w:sz w:val="22"/>
      <w:szCs w:val="22"/>
      <w:lang w:eastAsia="en-US"/>
    </w:rPr>
  </w:style>
  <w:style w:type="paragraph" w:customStyle="1" w:styleId="Default">
    <w:name w:val="Default"/>
    <w:rsid w:val="003E068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A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34E4-17E2-495A-B3F7-BEE537E2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ia Montonati</dc:creator>
  <cp:keywords/>
  <dc:description/>
  <cp:lastModifiedBy>Alessandra Cattadori</cp:lastModifiedBy>
  <cp:revision>5</cp:revision>
  <dcterms:created xsi:type="dcterms:W3CDTF">2022-08-08T13:24:00Z</dcterms:created>
  <dcterms:modified xsi:type="dcterms:W3CDTF">2022-08-09T08:37:00Z</dcterms:modified>
</cp:coreProperties>
</file>